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9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VER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18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ADELAIDA SIGUA TUMA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77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8:50:32.12787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8:50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